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D052" w14:textId="6FAABD4C" w:rsidR="00314263" w:rsidRPr="00AC7DF7" w:rsidRDefault="00314263" w:rsidP="00AC7DF7">
      <w:pPr>
        <w:snapToGrid w:val="0"/>
        <w:spacing w:line="240" w:lineRule="auto"/>
        <w:ind w:right="-686"/>
        <w:rPr>
          <w:rFonts w:cs="Arial"/>
          <w:color w:val="002060"/>
          <w:sz w:val="36"/>
          <w:szCs w:val="36"/>
        </w:rPr>
      </w:pPr>
      <w:bookmarkStart w:id="0" w:name="_GoBack"/>
      <w:bookmarkEnd w:id="0"/>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Health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239E7A8F"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medication to be administered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1A92ACD2"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21DEED2E" w:rsidR="00B71677" w:rsidRP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 with an attached pharmacy label</w:t>
      </w:r>
      <w:r w:rsidR="00195C7C">
        <w:rPr>
          <w:rFonts w:cs="Arial"/>
          <w:szCs w:val="22"/>
        </w:rPr>
        <w:t xml:space="preserve">, </w:t>
      </w:r>
      <w:r w:rsidRPr="00B71677">
        <w:rPr>
          <w:rFonts w:cs="Arial"/>
          <w:szCs w:val="22"/>
        </w:rPr>
        <w:t>in its original container</w:t>
      </w:r>
      <w:r w:rsidR="00195C7C">
        <w:rPr>
          <w:rFonts w:cs="Arial"/>
          <w:szCs w:val="22"/>
        </w:rPr>
        <w:t>,</w:t>
      </w:r>
      <w:r w:rsidRPr="00B71677">
        <w:rPr>
          <w:rFonts w:cs="Arial"/>
          <w:szCs w:val="22"/>
        </w:rPr>
        <w:t xml:space="preserve"> with intact packaging.</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1"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1"/>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41472DB5" w14:textId="6D665082" w:rsidR="000F3FDB" w:rsidRPr="00C46B68"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r w:rsidR="000F3FDB" w:rsidRPr="00C46B68">
        <w:rPr>
          <w:rFonts w:cs="Arial"/>
          <w:b/>
          <w:color w:val="002060"/>
          <w:sz w:val="28"/>
          <w:szCs w:val="28"/>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2"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2"/>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9F3C" w14:textId="77777777" w:rsidR="00D221FF" w:rsidRDefault="00D221FF" w:rsidP="00190C24">
      <w:r>
        <w:separator/>
      </w:r>
    </w:p>
  </w:endnote>
  <w:endnote w:type="continuationSeparator" w:id="0">
    <w:p w14:paraId="552957C6" w14:textId="77777777" w:rsidR="00D221FF" w:rsidRDefault="00D221F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2BBE" w14:textId="77777777" w:rsidR="00D221FF" w:rsidRDefault="00D221FF" w:rsidP="00190C24">
      <w:r>
        <w:separator/>
      </w:r>
    </w:p>
  </w:footnote>
  <w:footnote w:type="continuationSeparator" w:id="0">
    <w:p w14:paraId="016B03E4" w14:textId="77777777" w:rsidR="00D221FF" w:rsidRDefault="00D221F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B28C4A94"/>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425F7"/>
    <w:rsid w:val="00043247"/>
    <w:rsid w:val="000436FC"/>
    <w:rsid w:val="00062BBE"/>
    <w:rsid w:val="0008220E"/>
    <w:rsid w:val="00090F7D"/>
    <w:rsid w:val="000B20F1"/>
    <w:rsid w:val="000B61AC"/>
    <w:rsid w:val="000C78B0"/>
    <w:rsid w:val="000F3FDB"/>
    <w:rsid w:val="000F4E58"/>
    <w:rsid w:val="000F7FDE"/>
    <w:rsid w:val="0017706E"/>
    <w:rsid w:val="001878EF"/>
    <w:rsid w:val="00190C24"/>
    <w:rsid w:val="00195C7C"/>
    <w:rsid w:val="001C19A4"/>
    <w:rsid w:val="001E4516"/>
    <w:rsid w:val="00203A7B"/>
    <w:rsid w:val="0021693B"/>
    <w:rsid w:val="00224B90"/>
    <w:rsid w:val="002371F7"/>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A67F4"/>
    <w:rsid w:val="007C7ACB"/>
    <w:rsid w:val="007D48CA"/>
    <w:rsid w:val="0080579A"/>
    <w:rsid w:val="00845098"/>
    <w:rsid w:val="00887B19"/>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40FD6"/>
    <w:rsid w:val="00A47F67"/>
    <w:rsid w:val="00A6385A"/>
    <w:rsid w:val="00A65710"/>
    <w:rsid w:val="00A67315"/>
    <w:rsid w:val="00AA0B38"/>
    <w:rsid w:val="00AB0A25"/>
    <w:rsid w:val="00AC555D"/>
    <w:rsid w:val="00AC7DF7"/>
    <w:rsid w:val="00AD2501"/>
    <w:rsid w:val="00AD39F3"/>
    <w:rsid w:val="00AD56C2"/>
    <w:rsid w:val="00AE63CB"/>
    <w:rsid w:val="00B33337"/>
    <w:rsid w:val="00B71677"/>
    <w:rsid w:val="00B77786"/>
    <w:rsid w:val="00B853C9"/>
    <w:rsid w:val="00B8699D"/>
    <w:rsid w:val="00B9771E"/>
    <w:rsid w:val="00BA0276"/>
    <w:rsid w:val="00BC16C7"/>
    <w:rsid w:val="00BC4AA9"/>
    <w:rsid w:val="00BD6741"/>
    <w:rsid w:val="00C10C1D"/>
    <w:rsid w:val="00C24D75"/>
    <w:rsid w:val="00C46B68"/>
    <w:rsid w:val="00C61851"/>
    <w:rsid w:val="00C761E5"/>
    <w:rsid w:val="00CB07AD"/>
    <w:rsid w:val="00CC1DF7"/>
    <w:rsid w:val="00CC5290"/>
    <w:rsid w:val="00CD793C"/>
    <w:rsid w:val="00D01CD2"/>
    <w:rsid w:val="00D10797"/>
    <w:rsid w:val="00D141C7"/>
    <w:rsid w:val="00D221FF"/>
    <w:rsid w:val="00D75050"/>
    <w:rsid w:val="00D842DF"/>
    <w:rsid w:val="00D95BEB"/>
    <w:rsid w:val="00DC451B"/>
    <w:rsid w:val="00DC5E03"/>
    <w:rsid w:val="00E56A42"/>
    <w:rsid w:val="00EA69CD"/>
    <w:rsid w:val="00EB71DC"/>
    <w:rsid w:val="00EE3FBF"/>
    <w:rsid w:val="00EF474F"/>
    <w:rsid w:val="00EF4AC5"/>
    <w:rsid w:val="00F367B3"/>
    <w:rsid w:val="00F447A2"/>
    <w:rsid w:val="00F52FFC"/>
    <w:rsid w:val="00F73176"/>
    <w:rsid w:val="00F80B4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3f890b9b-d1b5-4212-b4e3-d5b70bd1b8a4">
      <UserInfo>
        <DisplayName>AUSTIN, Wanda</DisplayName>
        <AccountId>24</AccountId>
        <AccountType/>
      </UserInfo>
    </PPContentApprover>
    <PPLastReviewedBy xmlns="3f890b9b-d1b5-4212-b4e3-d5b70bd1b8a4">
      <UserInfo>
        <DisplayName>AUSTIN, Wanda</DisplayName>
        <AccountId>24</AccountId>
        <AccountType/>
      </UserInfo>
    </PPLastReviewedBy>
    <PPModeratedBy xmlns="3f890b9b-d1b5-4212-b4e3-d5b70bd1b8a4">
      <UserInfo>
        <DisplayName>AUSTIN, Wanda</DisplayName>
        <AccountId>24</AccountId>
        <AccountType/>
      </UserInfo>
    </PPModeratedBy>
    <PPSubmittedBy xmlns="3f890b9b-d1b5-4212-b4e3-d5b70bd1b8a4">
      <UserInfo>
        <DisplayName>AUSTIN, Wanda</DisplayName>
        <AccountId>24</AccountId>
        <AccountType/>
      </UserInfo>
    </PPSubmittedBy>
    <PPReferenceNumber xmlns="3f890b9b-d1b5-4212-b4e3-d5b70bd1b8a4" xsi:nil="true"/>
    <PPModeratedDate xmlns="3f890b9b-d1b5-4212-b4e3-d5b70bd1b8a4">2022-06-20T23:18:30+00:00</PPModeratedDate>
    <PPLastReviewedDate xmlns="3f890b9b-d1b5-4212-b4e3-d5b70bd1b8a4">2022-06-20T23:18:30+00:00</PPLastReviewedDate>
    <PPContentAuthor xmlns="3f890b9b-d1b5-4212-b4e3-d5b70bd1b8a4">
      <UserInfo>
        <DisplayName/>
        <AccountId xsi:nil="true"/>
        <AccountType/>
      </UserInfo>
    </PPContentAuthor>
    <PPContentOwner xmlns="3f890b9b-d1b5-4212-b4e3-d5b70bd1b8a4">
      <UserInfo>
        <DisplayName>GALLAGHER, Julie</DisplayName>
        <AccountId>35</AccountId>
        <AccountType/>
      </UserInfo>
    </PPContentOwner>
    <PPSubmittedDate xmlns="3f890b9b-d1b5-4212-b4e3-d5b70bd1b8a4">2022-06-20T23:17:58+00:00</PPSubmittedDate>
    <PPPublishedNotificationAddresses xmlns="3f890b9b-d1b5-4212-b4e3-d5b70bd1b8a4">kristyn.kurz@qed.qld.gov.au</PPPublishedNotificationAddresses>
    <PPReviewDate xmlns="3f890b9b-d1b5-4212-b4e3-d5b70bd1b8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C2985E355C644AC7542AD2694DFB6" ma:contentTypeVersion="14" ma:contentTypeDescription="Create a new document." ma:contentTypeScope="" ma:versionID="2a2e6908719da56ca36359457e83d123">
  <xsd:schema xmlns:xsd="http://www.w3.org/2001/XMLSchema" xmlns:xs="http://www.w3.org/2001/XMLSchema" xmlns:p="http://schemas.microsoft.com/office/2006/metadata/properties" xmlns:ns1="http://schemas.microsoft.com/sharepoint/v3" xmlns:ns2="3f890b9b-d1b5-4212-b4e3-d5b70bd1b8a4" targetNamespace="http://schemas.microsoft.com/office/2006/metadata/properties" ma:root="true" ma:fieldsID="5a85e0320efe4843c00e73e5b5ceefb6" ns1:_="" ns2:_="">
    <xsd:import namespace="http://schemas.microsoft.com/sharepoint/v3"/>
    <xsd:import namespace="3f890b9b-d1b5-4212-b4e3-d5b70bd1b8a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90b9b-d1b5-4212-b4e3-d5b70bd1b8a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109E-0117-4CD3-B9EF-F1898FA0C4B2}"/>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CF82577C-FDF9-4027-9283-BEA677ED0108}"/>
</file>

<file path=customXml/itemProps4.xml><?xml version="1.0" encoding="utf-8"?>
<ds:datastoreItem xmlns:ds="http://schemas.openxmlformats.org/officeDocument/2006/customXml" ds:itemID="{8F4F7CB4-DE48-41AE-9C29-D3CC7BF3E667}"/>
</file>

<file path=docProps/app.xml><?xml version="1.0" encoding="utf-8"?>
<Properties xmlns="http://schemas.openxmlformats.org/officeDocument/2006/extended-properties" xmlns:vt="http://schemas.openxmlformats.org/officeDocument/2006/docPropsVTypes">
  <Template>t0QVPYA6.DOTX</Template>
  <TotalTime>1</TotalTime>
  <Pages>3</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dministration of medications in Queensland state schools: Information for parents and health practitioners – includes Medication order for ‘as needed’ medication</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 – includes Medication order for ‘as needed’ medication</dc:title>
  <dc:subject/>
  <dc:creator>TURNBULL, Denise</dc:creator>
  <cp:keywords>DoE A4 page portrait; DoE generic</cp:keywords>
  <dc:description/>
  <cp:lastModifiedBy>HURLOCK, Karen (khurl11)</cp:lastModifiedBy>
  <cp:revision>2</cp:revision>
  <cp:lastPrinted>2022-06-09T04:16:00Z</cp:lastPrinted>
  <dcterms:created xsi:type="dcterms:W3CDTF">2022-06-09T04:21:00Z</dcterms:created>
  <dcterms:modified xsi:type="dcterms:W3CDTF">2022-06-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C2985E355C644AC7542AD2694DFB6</vt:lpwstr>
  </property>
  <property fmtid="{D5CDD505-2E9C-101B-9397-08002B2CF9AE}" pid="3" name="URL">
    <vt:lpwstr/>
  </property>
</Properties>
</file>